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1013CA91"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14:paraId="6BD78CD2" w14:textId="3D3E9994"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47424CA0" w14:textId="5332E293"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38ECA2CA" w14:textId="25005668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692DF95F" w14:textId="0564FF6B"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23C4911F" w14:textId="55303BD9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14:paraId="47002369" w14:textId="745879D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6B5B421E" w14:textId="115A0EF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270463F9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6E7C10A9" w14:textId="57EDAD8D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28980EFE" w14:textId="5C93DA0F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6C83F9D1" w14:textId="688667E1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14:paraId="1E13B513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2B68C738" w14:textId="5AEAEFF0"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14:paraId="1515CC90" w14:textId="6DAF8BF4"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1E588269" w14:textId="3DD07CEC"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5F5D169C" w14:textId="5265F522"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5BF2943D" w14:textId="77777777"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414F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414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414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414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414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414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414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4F24" w14:textId="77777777" w:rsidR="009414F7" w:rsidRDefault="009414F7" w:rsidP="00A02726">
      <w:pPr>
        <w:spacing w:after="0" w:line="240" w:lineRule="auto"/>
      </w:pPr>
      <w:r>
        <w:separator/>
      </w:r>
    </w:p>
  </w:endnote>
  <w:endnote w:type="continuationSeparator" w:id="0">
    <w:p w14:paraId="7C2F03E1" w14:textId="77777777" w:rsidR="009414F7" w:rsidRDefault="009414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C3AB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D447" w14:textId="77777777" w:rsidR="009414F7" w:rsidRDefault="009414F7" w:rsidP="00A02726">
      <w:pPr>
        <w:spacing w:after="0" w:line="240" w:lineRule="auto"/>
      </w:pPr>
      <w:r>
        <w:separator/>
      </w:r>
    </w:p>
  </w:footnote>
  <w:footnote w:type="continuationSeparator" w:id="0">
    <w:p w14:paraId="79D61EE8" w14:textId="77777777" w:rsidR="009414F7" w:rsidRDefault="009414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9414F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14F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9414F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6B83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14F7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3B874F7-9F05-4816-8E73-97886AC4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74A-06F8-41EF-BC24-C3EE8E5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1-22T08:01:00Z</dcterms:created>
  <dcterms:modified xsi:type="dcterms:W3CDTF">2021-01-22T08:01:00Z</dcterms:modified>
</cp:coreProperties>
</file>